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F9084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BA361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A523D6" w:rsidRPr="00BA3616">
        <w:rPr>
          <w:rFonts w:ascii="Cambria" w:eastAsiaTheme="majorEastAsia" w:hAnsi="Cambria" w:cs="Arial"/>
          <w:b/>
          <w:bCs/>
          <w:iCs/>
          <w:sz w:val="20"/>
          <w:szCs w:val="20"/>
        </w:rPr>
        <w:t>9</w:t>
      </w:r>
      <w:r w:rsidR="000642C8" w:rsidRPr="00BA361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39C7CDC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412D28A0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7C7C4ED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47E9DB0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7184BA03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0BE10BD0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38EF4D1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2CFF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3A02037D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A4C9F6F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88D5B09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6507E60C" w14:textId="77777777" w:rsidR="000642C8" w:rsidRDefault="000642C8" w:rsidP="00BA3616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7B113CBD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5F540B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364857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</w:t>
      </w:r>
      <w:proofErr w:type="spellStart"/>
      <w:r w:rsidRPr="00047329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b/>
          <w:sz w:val="24"/>
          <w:szCs w:val="24"/>
        </w:rPr>
        <w:t xml:space="preserve">), </w:t>
      </w:r>
    </w:p>
    <w:p w14:paraId="60E05966" w14:textId="11305E49" w:rsidR="000642C8" w:rsidRPr="00BA3616" w:rsidRDefault="000642C8" w:rsidP="00BA3616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4A6C780B" w14:textId="77777777" w:rsidR="00BA3616" w:rsidRDefault="00BA3616" w:rsidP="007039D2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2FE7E15E" w14:textId="77777777" w:rsidR="00E4002E" w:rsidRDefault="000642C8" w:rsidP="00E4002E">
      <w:pPr>
        <w:spacing w:after="0" w:line="360" w:lineRule="auto"/>
        <w:jc w:val="both"/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E4002E" w:rsidRPr="00E4002E">
        <w:t xml:space="preserve"> </w:t>
      </w:r>
    </w:p>
    <w:p w14:paraId="028660A4" w14:textId="6DBDA09F" w:rsidR="0025150B" w:rsidRPr="00E3290D" w:rsidRDefault="00E4002E" w:rsidP="00E4002E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bookmarkStart w:id="1" w:name="_GoBack"/>
      <w:r w:rsidRPr="00E3290D">
        <w:rPr>
          <w:rFonts w:ascii="Cambria" w:eastAsia="Times New Roman" w:hAnsi="Cambria" w:cs="Times New Roman"/>
          <w:b/>
          <w:sz w:val="24"/>
          <w:szCs w:val="24"/>
        </w:rPr>
        <w:t>Przebudowa i remont dróg wewnętrznych na terenie Gminy Jasło:</w:t>
      </w:r>
    </w:p>
    <w:bookmarkEnd w:id="1"/>
    <w:p w14:paraId="53DF862D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Remont drogi wewnętrznej </w:t>
      </w:r>
      <w:proofErr w:type="spellStart"/>
      <w:r w:rsidRPr="00165556">
        <w:rPr>
          <w:rFonts w:ascii="Cambria" w:hAnsi="Cambria"/>
          <w:sz w:val="24"/>
          <w:szCs w:val="24"/>
        </w:rPr>
        <w:t>dz</w:t>
      </w:r>
      <w:proofErr w:type="spellEnd"/>
      <w:r w:rsidRPr="00165556">
        <w:rPr>
          <w:rFonts w:ascii="Cambria" w:hAnsi="Cambria"/>
          <w:sz w:val="24"/>
          <w:szCs w:val="24"/>
        </w:rPr>
        <w:t xml:space="preserve"> nr 415/2, 945/4, 945/6, 946 w m. </w:t>
      </w:r>
      <w:proofErr w:type="spellStart"/>
      <w:r w:rsidRPr="00165556">
        <w:rPr>
          <w:rFonts w:ascii="Cambria" w:hAnsi="Cambria"/>
          <w:sz w:val="24"/>
          <w:szCs w:val="24"/>
        </w:rPr>
        <w:t>Sobniów</w:t>
      </w:r>
      <w:proofErr w:type="spellEnd"/>
      <w:r w:rsidRPr="00165556">
        <w:rPr>
          <w:rFonts w:ascii="Cambria" w:hAnsi="Cambria"/>
          <w:sz w:val="24"/>
          <w:szCs w:val="24"/>
        </w:rPr>
        <w:t xml:space="preserve"> w km 0+060- 0+198 w ramach Funduszu Sołeckiego na 2024 r.</w:t>
      </w:r>
    </w:p>
    <w:p w14:paraId="412B5EEA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Remont drogi wewnętrznej </w:t>
      </w:r>
      <w:proofErr w:type="spellStart"/>
      <w:r w:rsidRPr="00165556">
        <w:rPr>
          <w:rFonts w:ascii="Cambria" w:hAnsi="Cambria"/>
          <w:sz w:val="24"/>
          <w:szCs w:val="24"/>
        </w:rPr>
        <w:t>dz</w:t>
      </w:r>
      <w:proofErr w:type="spellEnd"/>
      <w:r w:rsidRPr="00165556">
        <w:rPr>
          <w:rFonts w:ascii="Cambria" w:hAnsi="Cambria"/>
          <w:sz w:val="24"/>
          <w:szCs w:val="24"/>
        </w:rPr>
        <w:t xml:space="preserve"> nr 415/2, 945/4, 945/6, 946 w m. </w:t>
      </w:r>
      <w:proofErr w:type="spellStart"/>
      <w:r w:rsidRPr="00165556">
        <w:rPr>
          <w:rFonts w:ascii="Cambria" w:hAnsi="Cambria"/>
          <w:sz w:val="24"/>
          <w:szCs w:val="24"/>
        </w:rPr>
        <w:t>Sobniów</w:t>
      </w:r>
      <w:proofErr w:type="spellEnd"/>
      <w:r w:rsidRPr="00165556">
        <w:rPr>
          <w:rFonts w:ascii="Cambria" w:hAnsi="Cambria"/>
          <w:sz w:val="24"/>
          <w:szCs w:val="24"/>
        </w:rPr>
        <w:t xml:space="preserve"> w km 0+198- 0+311</w:t>
      </w:r>
    </w:p>
    <w:p w14:paraId="37E5066F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Przebudowa drogi wewnętrznej (dz. nr ew. 1104, 1114) w kierunku P. </w:t>
      </w:r>
      <w:proofErr w:type="spellStart"/>
      <w:r w:rsidRPr="00165556">
        <w:rPr>
          <w:rFonts w:ascii="Cambria" w:hAnsi="Cambria"/>
          <w:sz w:val="24"/>
          <w:szCs w:val="24"/>
        </w:rPr>
        <w:t>Faryniarza</w:t>
      </w:r>
      <w:proofErr w:type="spellEnd"/>
      <w:r w:rsidRPr="00165556">
        <w:rPr>
          <w:rFonts w:ascii="Cambria" w:hAnsi="Cambria"/>
          <w:sz w:val="24"/>
          <w:szCs w:val="24"/>
        </w:rPr>
        <w:t xml:space="preserve"> w m. Niepla w km 0+000-0+048 w ramach Funduszu Sołeckiego na 2024 r.</w:t>
      </w:r>
    </w:p>
    <w:p w14:paraId="6834987A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Przebudowa drogi wewnętrznej (dz. nr ew. 1104, 1114) w kierunku P. </w:t>
      </w:r>
      <w:proofErr w:type="spellStart"/>
      <w:r w:rsidRPr="00165556">
        <w:rPr>
          <w:rFonts w:ascii="Cambria" w:hAnsi="Cambria"/>
          <w:sz w:val="24"/>
          <w:szCs w:val="24"/>
        </w:rPr>
        <w:t>Faryniarza</w:t>
      </w:r>
      <w:proofErr w:type="spellEnd"/>
      <w:r w:rsidRPr="00165556">
        <w:rPr>
          <w:rFonts w:ascii="Cambria" w:hAnsi="Cambria"/>
          <w:sz w:val="24"/>
          <w:szCs w:val="24"/>
        </w:rPr>
        <w:t xml:space="preserve"> w m. Niepla w km 0+048-0+125</w:t>
      </w:r>
    </w:p>
    <w:p w14:paraId="44CA7D73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Remont drogi wewnętrznej nr 1731/1, 1717/1 w m. Trzcinica w km 0+000-0+225</w:t>
      </w:r>
    </w:p>
    <w:p w14:paraId="273B8BA8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Przebudowa drogi wewnętrznej nr 320 (od kapliczki w kier. P. </w:t>
      </w:r>
      <w:proofErr w:type="spellStart"/>
      <w:r w:rsidRPr="00165556">
        <w:rPr>
          <w:rFonts w:ascii="Cambria" w:hAnsi="Cambria"/>
          <w:sz w:val="24"/>
          <w:szCs w:val="24"/>
        </w:rPr>
        <w:t>Ciomci</w:t>
      </w:r>
      <w:proofErr w:type="spellEnd"/>
      <w:r w:rsidRPr="00165556">
        <w:rPr>
          <w:rFonts w:ascii="Cambria" w:hAnsi="Cambria"/>
          <w:sz w:val="24"/>
          <w:szCs w:val="24"/>
        </w:rPr>
        <w:t>) w m. Wolica w km 0+000-052 w ramach Funduszu Sołeckiego na 2024 r.</w:t>
      </w:r>
    </w:p>
    <w:p w14:paraId="19D2878E" w14:textId="2C01A369" w:rsidR="000642C8" w:rsidRPr="00BA3616" w:rsidRDefault="0025150B" w:rsidP="00BA3616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Przebudowa drogi wewnętrznej nr 320 (od kapliczki w kier. P. </w:t>
      </w:r>
      <w:proofErr w:type="spellStart"/>
      <w:r w:rsidRPr="00165556">
        <w:rPr>
          <w:rFonts w:ascii="Cambria" w:hAnsi="Cambria"/>
          <w:sz w:val="24"/>
          <w:szCs w:val="24"/>
        </w:rPr>
        <w:t>Ciomci</w:t>
      </w:r>
      <w:proofErr w:type="spellEnd"/>
      <w:r w:rsidRPr="00165556">
        <w:rPr>
          <w:rFonts w:ascii="Cambria" w:hAnsi="Cambria"/>
          <w:sz w:val="24"/>
          <w:szCs w:val="24"/>
        </w:rPr>
        <w:t>) w m. Wolica w km 0+052-0+135</w:t>
      </w:r>
      <w:r w:rsidR="00BA3616">
        <w:rPr>
          <w:rFonts w:ascii="Cambria" w:hAnsi="Cambria"/>
          <w:sz w:val="24"/>
          <w:szCs w:val="24"/>
        </w:rPr>
        <w:t xml:space="preserve">, </w:t>
      </w:r>
      <w:r w:rsidR="000642C8" w:rsidRPr="00BA3616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="000642C8" w:rsidRPr="00BA3616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0642C8" w:rsidRPr="00BA3616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218064C1" w14:textId="77777777" w:rsidR="00BA3616" w:rsidRPr="00BA3616" w:rsidRDefault="00BA3616" w:rsidP="00BA3616">
      <w:pPr>
        <w:pStyle w:val="Akapitzlist"/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</w:p>
    <w:p w14:paraId="3CA722D6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13669F54" w14:textId="55A5FD41" w:rsidR="00047329" w:rsidRPr="00BA3616" w:rsidRDefault="000642C8" w:rsidP="00BA3616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62FB17C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5CC2B5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4A6D690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BD4134" w14:textId="5BF188D8" w:rsidR="00047329" w:rsidRPr="00BA3616" w:rsidRDefault="00C3458D" w:rsidP="00BA3616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697B26AE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87C34B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75BE52B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B73830D" w14:textId="77777777"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19778129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8A2CA0E" w14:textId="77777777"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14:paraId="382E2B7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5E47414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1CEBCC1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D01C435" w14:textId="77777777"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14:paraId="67D0F906" w14:textId="77777777"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6EE37DD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14:paraId="0BE20D94" w14:textId="15C91B22" w:rsidR="000642C8" w:rsidRP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="009C1A3C"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7A2F96A4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EB3146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72292F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5D649F62" w14:textId="5C1BA554" w:rsidR="000642C8" w:rsidRPr="00BA3616" w:rsidRDefault="000642C8" w:rsidP="00BA361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8435D4C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4B5F1FA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B4D1013" w14:textId="757F3265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="009C1A3C"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766E5F4C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4AE1DF" w14:textId="77777777" w:rsid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="0093143D">
        <w:rPr>
          <w:rFonts w:ascii="Cambria" w:eastAsia="Times New Roman" w:hAnsi="Cambria" w:cs="Arial"/>
        </w:rPr>
        <w:t>dnia ……………</w:t>
      </w:r>
    </w:p>
    <w:p w14:paraId="6AC7D3D8" w14:textId="77777777" w:rsidR="000642C8" w:rsidRPr="0093143D" w:rsidRDefault="0093143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 w:rsidR="000642C8"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7D00113F" w14:textId="2BA25FB5" w:rsidR="00DF3D6E" w:rsidRDefault="000642C8" w:rsidP="00BA361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6A29088" w14:textId="77777777"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089F8978" w14:textId="0F3E7494" w:rsidR="000642C8" w:rsidRPr="00BA3616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69692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5F2FB1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159794F9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3AD258" w14:textId="790508CD" w:rsidR="00C614E0" w:rsidRPr="00BA3616" w:rsidRDefault="00BA3616" w:rsidP="00BA3616">
      <w:pPr>
        <w:pStyle w:val="Style10"/>
        <w:widowControl/>
        <w:spacing w:before="120" w:line="240" w:lineRule="auto"/>
        <w:jc w:val="left"/>
        <w:rPr>
          <w:rFonts w:asciiTheme="majorHAnsi" w:hAnsiTheme="majorHAnsi" w:cs="Trebuchet MS"/>
          <w:b/>
          <w:i/>
          <w:iCs/>
          <w:color w:val="000000"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32A47B85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B23796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1BDF3578" w14:textId="3F213BEF" w:rsidR="0093143D" w:rsidRDefault="00C614E0" w:rsidP="00BA361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D12EB6C" w14:textId="77777777" w:rsidR="0093143D" w:rsidRPr="00570F88" w:rsidRDefault="0093143D" w:rsidP="00570F88">
      <w:pPr>
        <w:ind w:left="4395"/>
        <w:jc w:val="center"/>
        <w:rPr>
          <w:i/>
          <w:sz w:val="16"/>
          <w:szCs w:val="16"/>
        </w:rPr>
      </w:pPr>
    </w:p>
    <w:sectPr w:rsidR="0093143D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3024C" w14:textId="77777777" w:rsidR="00303C74" w:rsidRDefault="00303C74" w:rsidP="000642C8">
      <w:pPr>
        <w:spacing w:after="0" w:line="240" w:lineRule="auto"/>
      </w:pPr>
      <w:r>
        <w:separator/>
      </w:r>
    </w:p>
  </w:endnote>
  <w:endnote w:type="continuationSeparator" w:id="0">
    <w:p w14:paraId="2C53D9FC" w14:textId="77777777" w:rsidR="00303C74" w:rsidRDefault="00303C74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80E2" w14:textId="77777777" w:rsidR="00303C74" w:rsidRDefault="00303C74" w:rsidP="000642C8">
      <w:pPr>
        <w:spacing w:after="0" w:line="240" w:lineRule="auto"/>
      </w:pPr>
      <w:r>
        <w:separator/>
      </w:r>
    </w:p>
  </w:footnote>
  <w:footnote w:type="continuationSeparator" w:id="0">
    <w:p w14:paraId="5F5312BE" w14:textId="77777777" w:rsidR="00303C74" w:rsidRDefault="00303C74" w:rsidP="000642C8">
      <w:pPr>
        <w:spacing w:after="0" w:line="240" w:lineRule="auto"/>
      </w:pPr>
      <w:r>
        <w:continuationSeparator/>
      </w:r>
    </w:p>
  </w:footnote>
  <w:footnote w:id="1">
    <w:p w14:paraId="46E28A48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BDFC997" w14:textId="77777777" w:rsidR="00C3458D" w:rsidRDefault="00C3458D" w:rsidP="00C3458D">
      <w:pPr>
        <w:pStyle w:val="Tekstprzypisudolnego"/>
      </w:pPr>
    </w:p>
    <w:p w14:paraId="5345931A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291FF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BD1B0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0F116E"/>
    <w:rsid w:val="00124673"/>
    <w:rsid w:val="001648BE"/>
    <w:rsid w:val="00186165"/>
    <w:rsid w:val="001C5769"/>
    <w:rsid w:val="001E33EC"/>
    <w:rsid w:val="0025150B"/>
    <w:rsid w:val="00275288"/>
    <w:rsid w:val="00292ABD"/>
    <w:rsid w:val="00303C74"/>
    <w:rsid w:val="00307236"/>
    <w:rsid w:val="00315F6F"/>
    <w:rsid w:val="00364EB8"/>
    <w:rsid w:val="003A26CE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0744"/>
    <w:rsid w:val="006A4F6E"/>
    <w:rsid w:val="007039D2"/>
    <w:rsid w:val="008601BD"/>
    <w:rsid w:val="00866E71"/>
    <w:rsid w:val="008B035C"/>
    <w:rsid w:val="008E122B"/>
    <w:rsid w:val="0093143D"/>
    <w:rsid w:val="00935FB0"/>
    <w:rsid w:val="009A0866"/>
    <w:rsid w:val="009A4BD9"/>
    <w:rsid w:val="009C1A3C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BA3616"/>
    <w:rsid w:val="00C16140"/>
    <w:rsid w:val="00C3458D"/>
    <w:rsid w:val="00C40F21"/>
    <w:rsid w:val="00C473D4"/>
    <w:rsid w:val="00C614E0"/>
    <w:rsid w:val="00DC242C"/>
    <w:rsid w:val="00DF3D6E"/>
    <w:rsid w:val="00E16009"/>
    <w:rsid w:val="00E3290D"/>
    <w:rsid w:val="00E329C3"/>
    <w:rsid w:val="00E4002E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444D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93143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3143D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5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8AC1-B928-4F14-B4F1-C60C1B4A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8</cp:revision>
  <cp:lastPrinted>2024-06-12T04:56:00Z</cp:lastPrinted>
  <dcterms:created xsi:type="dcterms:W3CDTF">2024-03-25T12:25:00Z</dcterms:created>
  <dcterms:modified xsi:type="dcterms:W3CDTF">2024-06-12T04:59:00Z</dcterms:modified>
</cp:coreProperties>
</file>